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E45F51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27721749" r:id="rId13"/>
        </w:pict>
      </w:r>
    </w:p>
    <w:p w:rsidR="00307A79" w:rsidRDefault="00047FF1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5F4C0C">
        <w:rPr>
          <w:b/>
          <w:bCs/>
          <w:sz w:val="22"/>
          <w:szCs w:val="22"/>
        </w:rPr>
        <w:t>April 17</w:t>
      </w:r>
      <w:r w:rsidR="007F3C13">
        <w:rPr>
          <w:b/>
          <w:bCs/>
          <w:sz w:val="22"/>
          <w:szCs w:val="22"/>
        </w:rPr>
        <w:t>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A56D8E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A56D8E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857"/>
        <w:gridCol w:w="1189"/>
        <w:gridCol w:w="2142"/>
        <w:gridCol w:w="1585"/>
        <w:gridCol w:w="1189"/>
      </w:tblGrid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Attendance</w:t>
            </w:r>
          </w:p>
        </w:tc>
      </w:tr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Kim Hoffman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I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3B5955" w:rsidRPr="00A56D8E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Faten Habib/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Mary Mill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Kathryn Adam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1" w:rsidRPr="00A56D8E" w:rsidRDefault="00047FF1" w:rsidP="007B096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/ Earth Science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Mathematics,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5B0DDA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Vince Crisostomo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Ed Garcia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Brendan Purdy</w:t>
            </w:r>
          </w:p>
          <w:p w:rsidR="00074282" w:rsidRPr="00A56D8E" w:rsidRDefault="00F0293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1" w:rsidRPr="00A56D8E" w:rsidRDefault="00047FF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hild Devmt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F0293F" w:rsidRPr="00A56D8E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F0293F" w:rsidRPr="00A56D8E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A56D8E" w:rsidRDefault="007B0961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Patty Colman</w:t>
            </w:r>
            <w:r w:rsidR="00F0293F"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; Alt. Ray Zhang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Elisa Setmire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1" w:rsidRPr="00A56D8E" w:rsidRDefault="00047FF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Health Center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Judi Gould</w:t>
            </w:r>
          </w:p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1" w:rsidRPr="00A56D8E" w:rsidRDefault="00047FF1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one</w:t>
            </w:r>
          </w:p>
          <w:p w:rsidR="00F0293F" w:rsidRPr="00A56D8E" w:rsidRDefault="00F0293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ne 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1" w:rsidRPr="00A56D8E" w:rsidRDefault="00047FF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Renee Fraser</w:t>
            </w:r>
          </w:p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074282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Patty Colman</w:t>
            </w:r>
          </w:p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A56D8E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A56D8E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D51598" w:rsidRPr="00A56D8E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A56D8E" w:rsidRDefault="00D51598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56D8E"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A56D8E" w:rsidRDefault="007A097E" w:rsidP="005F4C0C">
            <w:pPr>
              <w:pStyle w:val="ListBullet"/>
              <w:ind w:left="0"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6555"/>
      </w:tblGrid>
      <w:tr w:rsidR="00300735" w:rsidRPr="00A56D8E" w:rsidTr="00384070">
        <w:tc>
          <w:tcPr>
            <w:tcW w:w="1725" w:type="pct"/>
            <w:shd w:val="clear" w:color="auto" w:fill="BFBFBF" w:themeFill="background1" w:themeFillShade="BF"/>
          </w:tcPr>
          <w:p w:rsidR="00300735" w:rsidRPr="00A56D8E" w:rsidRDefault="001808D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300735" w:rsidRPr="00A56D8E" w:rsidRDefault="00300735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A56D8E" w:rsidTr="00384070">
        <w:tc>
          <w:tcPr>
            <w:tcW w:w="1725" w:type="pct"/>
            <w:shd w:val="clear" w:color="auto" w:fill="BFBFBF" w:themeFill="background1" w:themeFillShade="BF"/>
          </w:tcPr>
          <w:p w:rsidR="00EA743F" w:rsidRPr="00A56D8E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A56D8E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EA743F" w:rsidRPr="00A56D8E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3D6D9B" w:rsidRPr="00A56D8E" w:rsidTr="00384070">
        <w:tc>
          <w:tcPr>
            <w:tcW w:w="1725" w:type="pct"/>
          </w:tcPr>
          <w:p w:rsidR="007209CB" w:rsidRPr="00A56D8E" w:rsidRDefault="005F4C0C" w:rsidP="005F4C0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Approval of Minutes 3/20/13</w:t>
            </w:r>
          </w:p>
        </w:tc>
        <w:tc>
          <w:tcPr>
            <w:tcW w:w="3275" w:type="pct"/>
          </w:tcPr>
          <w:p w:rsidR="00087E43" w:rsidRPr="00A56D8E" w:rsidRDefault="00087E43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8DF" w:rsidRPr="00A56D8E" w:rsidTr="00384070">
        <w:tc>
          <w:tcPr>
            <w:tcW w:w="1725" w:type="pct"/>
            <w:shd w:val="clear" w:color="auto" w:fill="BFBFBF" w:themeFill="background1" w:themeFillShade="BF"/>
          </w:tcPr>
          <w:p w:rsidR="00983EEA" w:rsidRPr="00A56D8E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  <w:p w:rsidR="007209CB" w:rsidRPr="00A56D8E" w:rsidRDefault="007209CB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BFBFBF" w:themeFill="background1" w:themeFillShade="BF"/>
          </w:tcPr>
          <w:p w:rsidR="001808DF" w:rsidRPr="00A56D8E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A56D8E" w:rsidTr="00384070">
        <w:trPr>
          <w:trHeight w:val="422"/>
        </w:trPr>
        <w:tc>
          <w:tcPr>
            <w:tcW w:w="1725" w:type="pct"/>
          </w:tcPr>
          <w:p w:rsidR="00906619" w:rsidRPr="00A56D8E" w:rsidRDefault="007F3C13" w:rsidP="00845C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color w:val="000000"/>
                <w:sz w:val="20"/>
                <w:szCs w:val="20"/>
              </w:rPr>
              <w:t>Flex</w:t>
            </w:r>
            <w:r w:rsidR="005F4C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: Update on Fall Flex planning</w:t>
            </w:r>
          </w:p>
          <w:p w:rsidR="000344FF" w:rsidRPr="00A56D8E" w:rsidRDefault="000344FF" w:rsidP="00845C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  <w:p w:rsidR="00BD00DA" w:rsidRPr="00A56D8E" w:rsidRDefault="00BD00DA" w:rsidP="00EF4EF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p w:rsidR="007A097E" w:rsidRPr="00A56D8E" w:rsidRDefault="007A097E" w:rsidP="005F4C0C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74A" w:rsidRPr="00A56D8E" w:rsidTr="00384070">
        <w:trPr>
          <w:trHeight w:val="332"/>
        </w:trPr>
        <w:tc>
          <w:tcPr>
            <w:tcW w:w="1725" w:type="pct"/>
          </w:tcPr>
          <w:p w:rsidR="000A4C49" w:rsidRDefault="00074282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5F4C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: </w:t>
            </w:r>
          </w:p>
          <w:p w:rsidR="000A0D68" w:rsidRDefault="005F4C0C" w:rsidP="000A4C4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0A4C49">
              <w:rPr>
                <w:rFonts w:asciiTheme="majorHAnsi" w:hAnsiTheme="majorHAnsi" w:cs="Verdana"/>
                <w:color w:val="000000"/>
                <w:sz w:val="20"/>
                <w:szCs w:val="20"/>
              </w:rPr>
              <w:t>Opt-out form approved by Academic Senate</w:t>
            </w:r>
          </w:p>
          <w:p w:rsidR="000A4C49" w:rsidRPr="000A4C49" w:rsidRDefault="000A4C49" w:rsidP="000A4C4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Revised- Application Proposal Form</w:t>
            </w:r>
          </w:p>
          <w:p w:rsidR="000C46C2" w:rsidRPr="00A56D8E" w:rsidRDefault="000C46C2" w:rsidP="005F4C0C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p w:rsidR="00003DA2" w:rsidRPr="00A56D8E" w:rsidRDefault="00003DA2" w:rsidP="005F4C0C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A56D8E" w:rsidTr="00384070">
        <w:trPr>
          <w:trHeight w:val="413"/>
        </w:trPr>
        <w:tc>
          <w:tcPr>
            <w:tcW w:w="1725" w:type="pct"/>
          </w:tcPr>
          <w:p w:rsidR="00EA743F" w:rsidRPr="00A56D8E" w:rsidRDefault="00EA743F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5F4C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0A4C49" w:rsidRDefault="000A4C49" w:rsidP="000A4C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18"/>
                <w:szCs w:val="18"/>
              </w:rPr>
            </w:pPr>
          </w:p>
          <w:p w:rsidR="00EF4EF7" w:rsidRPr="000A4C49" w:rsidRDefault="000A4C49" w:rsidP="000A4C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18"/>
                <w:szCs w:val="18"/>
              </w:rPr>
            </w:pPr>
            <w:r w:rsidRPr="000A4C49">
              <w:rPr>
                <w:rFonts w:asciiTheme="majorHAnsi" w:hAnsiTheme="majorHAnsi" w:cs="Verdana"/>
                <w:color w:val="000000"/>
                <w:sz w:val="18"/>
                <w:szCs w:val="18"/>
              </w:rPr>
              <w:t>Reminders:</w:t>
            </w:r>
          </w:p>
          <w:p w:rsidR="000A4C49" w:rsidRDefault="000A4C49" w:rsidP="000A4C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Verdana"/>
                <w:color w:val="000000"/>
                <w:sz w:val="18"/>
                <w:szCs w:val="18"/>
              </w:rPr>
            </w:pPr>
            <w:r w:rsidRPr="000A4C49">
              <w:rPr>
                <w:rFonts w:asciiTheme="majorHAnsi" w:hAnsiTheme="majorHAnsi" w:cs="Verdana"/>
                <w:color w:val="000000"/>
                <w:sz w:val="18"/>
                <w:szCs w:val="18"/>
              </w:rPr>
              <w:t xml:space="preserve">Margaret Tennant- </w:t>
            </w:r>
            <w:r>
              <w:rPr>
                <w:rFonts w:asciiTheme="majorHAnsi" w:hAnsiTheme="majorHAnsi" w:cs="Verdana"/>
                <w:color w:val="000000"/>
                <w:sz w:val="18"/>
                <w:szCs w:val="18"/>
              </w:rPr>
              <w:t>April</w:t>
            </w:r>
          </w:p>
          <w:p w:rsidR="000A4C49" w:rsidRDefault="000A4C49" w:rsidP="000A4C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Verdana"/>
                <w:color w:val="000000"/>
                <w:sz w:val="18"/>
                <w:szCs w:val="18"/>
              </w:rPr>
              <w:t>Patty Coleman- May</w:t>
            </w:r>
          </w:p>
          <w:p w:rsidR="000A4C49" w:rsidRDefault="000A4C49" w:rsidP="000A4C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Verdana"/>
                <w:color w:val="000000"/>
                <w:sz w:val="18"/>
                <w:szCs w:val="18"/>
              </w:rPr>
              <w:t>Ashley Chelonis- Summer</w:t>
            </w:r>
          </w:p>
          <w:p w:rsidR="000A4C49" w:rsidRPr="000A4C49" w:rsidRDefault="000A4C49" w:rsidP="000A4C4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Verdana"/>
                <w:color w:val="000000"/>
                <w:sz w:val="18"/>
                <w:szCs w:val="18"/>
              </w:rPr>
              <w:t>Kim Hoffmans- August</w:t>
            </w:r>
          </w:p>
          <w:p w:rsidR="00EF4EF7" w:rsidRPr="005F4C0C" w:rsidRDefault="00EF4EF7" w:rsidP="005F4C0C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p w:rsidR="007A097E" w:rsidRPr="00A56D8E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A56D8E" w:rsidTr="00384070">
        <w:trPr>
          <w:trHeight w:val="539"/>
        </w:trPr>
        <w:tc>
          <w:tcPr>
            <w:tcW w:w="1725" w:type="pct"/>
          </w:tcPr>
          <w:p w:rsidR="00020AF0" w:rsidRPr="00A56D8E" w:rsidRDefault="00020AF0" w:rsidP="005F4C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Technology</w:t>
            </w:r>
            <w:r w:rsidR="005F4C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5" w:type="pct"/>
          </w:tcPr>
          <w:p w:rsidR="00020AF0" w:rsidRPr="00A56D8E" w:rsidRDefault="00020AF0" w:rsidP="00497F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A56D8E" w:rsidTr="00384070">
        <w:trPr>
          <w:trHeight w:val="539"/>
        </w:trPr>
        <w:tc>
          <w:tcPr>
            <w:tcW w:w="1725" w:type="pct"/>
          </w:tcPr>
          <w:p w:rsidR="00EA743F" w:rsidRPr="00A56D8E" w:rsidRDefault="00020AF0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color w:val="000000"/>
                <w:sz w:val="20"/>
                <w:szCs w:val="20"/>
              </w:rPr>
              <w:t>NFO</w:t>
            </w:r>
          </w:p>
        </w:tc>
        <w:tc>
          <w:tcPr>
            <w:tcW w:w="3275" w:type="pct"/>
          </w:tcPr>
          <w:p w:rsidR="007A097E" w:rsidRPr="00A56D8E" w:rsidRDefault="007A097E" w:rsidP="005F4C0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A56D8E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B5361F" w:rsidRPr="00A56D8E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B5361F" w:rsidRPr="00A56D8E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6619" w:rsidRPr="00A56D8E" w:rsidTr="00384070">
        <w:trPr>
          <w:trHeight w:val="422"/>
        </w:trPr>
        <w:tc>
          <w:tcPr>
            <w:tcW w:w="1725" w:type="pct"/>
            <w:shd w:val="clear" w:color="auto" w:fill="auto"/>
          </w:tcPr>
          <w:p w:rsidR="000A4C49" w:rsidRPr="00A56D8E" w:rsidRDefault="000A4C49" w:rsidP="000A4C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color w:val="000000"/>
                <w:sz w:val="20"/>
                <w:szCs w:val="20"/>
              </w:rPr>
              <w:t>Standard FD Evaluation Form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</w:p>
          <w:p w:rsidR="00906619" w:rsidRPr="00A56D8E" w:rsidRDefault="00906619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906619" w:rsidRPr="00A56D8E" w:rsidRDefault="00906619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5CFC" w:rsidRPr="00A56D8E" w:rsidTr="00384070">
        <w:trPr>
          <w:trHeight w:val="422"/>
        </w:trPr>
        <w:tc>
          <w:tcPr>
            <w:tcW w:w="1725" w:type="pct"/>
            <w:shd w:val="clear" w:color="auto" w:fill="auto"/>
          </w:tcPr>
          <w:p w:rsidR="00845CFC" w:rsidRPr="00A56D8E" w:rsidRDefault="008C0BA2" w:rsidP="000A4C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Interest Survey</w:t>
            </w:r>
            <w:bookmarkStart w:id="0" w:name="_GoBack"/>
            <w:bookmarkEnd w:id="0"/>
          </w:p>
        </w:tc>
        <w:tc>
          <w:tcPr>
            <w:tcW w:w="3275" w:type="pct"/>
            <w:shd w:val="clear" w:color="auto" w:fill="auto"/>
          </w:tcPr>
          <w:p w:rsidR="00845CFC" w:rsidRPr="00A56D8E" w:rsidRDefault="00845CFC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71C" w:rsidRPr="00A56D8E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0C46C2" w:rsidRPr="00A56D8E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31626B" w:rsidRPr="00A56D8E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A56D8E" w:rsidTr="00384070">
        <w:trPr>
          <w:trHeight w:val="422"/>
        </w:trPr>
        <w:tc>
          <w:tcPr>
            <w:tcW w:w="1725" w:type="pct"/>
          </w:tcPr>
          <w:p w:rsidR="007A097E" w:rsidRPr="00A56D8E" w:rsidRDefault="007A097E" w:rsidP="007E6BA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p w:rsidR="00107AE2" w:rsidRPr="00A56D8E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A56D8E" w:rsidTr="00384070">
        <w:trPr>
          <w:trHeight w:val="422"/>
        </w:trPr>
        <w:tc>
          <w:tcPr>
            <w:tcW w:w="1725" w:type="pct"/>
          </w:tcPr>
          <w:p w:rsidR="00020AF0" w:rsidRPr="00A56D8E" w:rsidRDefault="00020AF0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p w:rsidR="00020AF0" w:rsidRPr="00A56D8E" w:rsidRDefault="00020AF0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A56D8E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D51598" w:rsidRPr="00A56D8E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A56D8E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845CFC" w:rsidRPr="00A56D8E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1570" w:rsidRPr="00A56D8E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E51570" w:rsidRPr="00A56D8E" w:rsidRDefault="00E51570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3275" w:type="pct"/>
          </w:tcPr>
          <w:p w:rsidR="00E51570" w:rsidRPr="00A56D8E" w:rsidRDefault="000A4C49" w:rsidP="00845CF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all Fling Survey update</w:t>
            </w:r>
          </w:p>
        </w:tc>
      </w:tr>
      <w:tr w:rsidR="00D51598" w:rsidRPr="00A56D8E" w:rsidTr="00384070">
        <w:trPr>
          <w:trHeight w:val="422"/>
        </w:trPr>
        <w:tc>
          <w:tcPr>
            <w:tcW w:w="1725" w:type="pct"/>
          </w:tcPr>
          <w:p w:rsidR="00D51598" w:rsidRPr="00A56D8E" w:rsidRDefault="00D51598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3275" w:type="pct"/>
          </w:tcPr>
          <w:p w:rsidR="00D51598" w:rsidRPr="00A56D8E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A56D8E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D51598" w:rsidRPr="00A56D8E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A56D8E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3275" w:type="pct"/>
          </w:tcPr>
          <w:p w:rsidR="00D51598" w:rsidRPr="00A56D8E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0B11E0" w:rsidP="00D36B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</w:t>
            </w:r>
            <w:r w:rsidR="00957F81" w:rsidRPr="00957F81">
              <w:rPr>
                <w:b/>
                <w:sz w:val="16"/>
                <w:szCs w:val="16"/>
              </w:rPr>
              <w:t>y 1</w:t>
            </w:r>
            <w:r w:rsidR="00D36BB5">
              <w:rPr>
                <w:b/>
                <w:sz w:val="16"/>
                <w:szCs w:val="16"/>
              </w:rPr>
              <w:t>5</w:t>
            </w:r>
            <w:r w:rsidR="00957F81" w:rsidRPr="00957F81">
              <w:rPr>
                <w:b/>
                <w:sz w:val="16"/>
                <w:szCs w:val="16"/>
              </w:rPr>
              <w:t>, 2013</w:t>
            </w:r>
          </w:p>
        </w:tc>
      </w:tr>
      <w:tr w:rsidR="00692558" w:rsidTr="00957F81">
        <w:tc>
          <w:tcPr>
            <w:tcW w:w="1818" w:type="dxa"/>
          </w:tcPr>
          <w:p w:rsidR="00692558" w:rsidRDefault="00692558" w:rsidP="003B5955">
            <w:pPr>
              <w:contextualSpacing/>
              <w:rPr>
                <w:b/>
                <w:sz w:val="16"/>
                <w:szCs w:val="16"/>
              </w:rPr>
            </w:pPr>
          </w:p>
          <w:p w:rsidR="00692558" w:rsidRDefault="00692558" w:rsidP="003B5955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A56D8E" w:rsidTr="00957F81">
        <w:tc>
          <w:tcPr>
            <w:tcW w:w="1818" w:type="dxa"/>
          </w:tcPr>
          <w:p w:rsidR="00A56D8E" w:rsidRDefault="00A56D8E" w:rsidP="003B5955">
            <w:pPr>
              <w:contextualSpacing/>
              <w:rPr>
                <w:b/>
                <w:sz w:val="16"/>
                <w:szCs w:val="16"/>
              </w:rPr>
            </w:pPr>
          </w:p>
          <w:p w:rsidR="00A56D8E" w:rsidRDefault="00A56D8E" w:rsidP="003B5955">
            <w:pPr>
              <w:contextualSpacing/>
              <w:rPr>
                <w:b/>
                <w:sz w:val="16"/>
                <w:szCs w:val="16"/>
              </w:rPr>
            </w:pPr>
          </w:p>
          <w:p w:rsidR="00A56D8E" w:rsidRDefault="00A56D8E" w:rsidP="003B5955">
            <w:pPr>
              <w:contextualSpacing/>
              <w:rPr>
                <w:b/>
                <w:sz w:val="16"/>
                <w:szCs w:val="16"/>
              </w:rPr>
            </w:pPr>
          </w:p>
          <w:p w:rsidR="00A56D8E" w:rsidRDefault="00A56D8E" w:rsidP="003B5955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51" w:rsidRDefault="00E45F51" w:rsidP="003B5955">
      <w:r>
        <w:separator/>
      </w:r>
    </w:p>
  </w:endnote>
  <w:endnote w:type="continuationSeparator" w:id="0">
    <w:p w:rsidR="00E45F51" w:rsidRDefault="00E45F51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51" w:rsidRDefault="00E45F51" w:rsidP="003B5955">
      <w:r>
        <w:separator/>
      </w:r>
    </w:p>
  </w:footnote>
  <w:footnote w:type="continuationSeparator" w:id="0">
    <w:p w:rsidR="00E45F51" w:rsidRDefault="00E45F51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BA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E48C2"/>
    <w:multiLevelType w:val="hybridMultilevel"/>
    <w:tmpl w:val="22C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7D8E"/>
    <w:multiLevelType w:val="hybridMultilevel"/>
    <w:tmpl w:val="265CF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5F2963"/>
    <w:multiLevelType w:val="hybridMultilevel"/>
    <w:tmpl w:val="FDA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0DC6"/>
    <w:multiLevelType w:val="hybridMultilevel"/>
    <w:tmpl w:val="27B6C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020DAB"/>
    <w:multiLevelType w:val="hybridMultilevel"/>
    <w:tmpl w:val="29EA7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11"/>
  </w:num>
  <w:num w:numId="8">
    <w:abstractNumId w:val="19"/>
  </w:num>
  <w:num w:numId="9">
    <w:abstractNumId w:val="4"/>
  </w:num>
  <w:num w:numId="10">
    <w:abstractNumId w:val="3"/>
  </w:num>
  <w:num w:numId="11">
    <w:abstractNumId w:val="18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2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3DA2"/>
    <w:rsid w:val="00010640"/>
    <w:rsid w:val="00020AF0"/>
    <w:rsid w:val="000344FF"/>
    <w:rsid w:val="00047FF1"/>
    <w:rsid w:val="00056072"/>
    <w:rsid w:val="000625C4"/>
    <w:rsid w:val="0007060B"/>
    <w:rsid w:val="00074282"/>
    <w:rsid w:val="000835D2"/>
    <w:rsid w:val="000878FF"/>
    <w:rsid w:val="00087E43"/>
    <w:rsid w:val="000A0D68"/>
    <w:rsid w:val="000A1C35"/>
    <w:rsid w:val="000A357B"/>
    <w:rsid w:val="000A4C49"/>
    <w:rsid w:val="000B11E0"/>
    <w:rsid w:val="000B622D"/>
    <w:rsid w:val="000C0334"/>
    <w:rsid w:val="000C46C2"/>
    <w:rsid w:val="0010116B"/>
    <w:rsid w:val="00103B1E"/>
    <w:rsid w:val="00107AE2"/>
    <w:rsid w:val="00111799"/>
    <w:rsid w:val="00111A9E"/>
    <w:rsid w:val="00122BF7"/>
    <w:rsid w:val="00126227"/>
    <w:rsid w:val="00137980"/>
    <w:rsid w:val="00141053"/>
    <w:rsid w:val="00143056"/>
    <w:rsid w:val="00143166"/>
    <w:rsid w:val="0015359D"/>
    <w:rsid w:val="001551F3"/>
    <w:rsid w:val="00155376"/>
    <w:rsid w:val="0016606D"/>
    <w:rsid w:val="001808DF"/>
    <w:rsid w:val="001C42EF"/>
    <w:rsid w:val="001C6A21"/>
    <w:rsid w:val="001C76E1"/>
    <w:rsid w:val="001D557C"/>
    <w:rsid w:val="001F0B30"/>
    <w:rsid w:val="001F1B8A"/>
    <w:rsid w:val="001F3EE5"/>
    <w:rsid w:val="00200D0D"/>
    <w:rsid w:val="002017A8"/>
    <w:rsid w:val="00210F25"/>
    <w:rsid w:val="002214D6"/>
    <w:rsid w:val="002275C4"/>
    <w:rsid w:val="00230225"/>
    <w:rsid w:val="00231E75"/>
    <w:rsid w:val="00233DA6"/>
    <w:rsid w:val="00246994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01590"/>
    <w:rsid w:val="003061B4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289D"/>
    <w:rsid w:val="00426634"/>
    <w:rsid w:val="004268BA"/>
    <w:rsid w:val="00434799"/>
    <w:rsid w:val="004415A0"/>
    <w:rsid w:val="00492DB7"/>
    <w:rsid w:val="0049327E"/>
    <w:rsid w:val="00495006"/>
    <w:rsid w:val="00497F09"/>
    <w:rsid w:val="004D445D"/>
    <w:rsid w:val="004E065F"/>
    <w:rsid w:val="004E6F3A"/>
    <w:rsid w:val="004F035A"/>
    <w:rsid w:val="00534275"/>
    <w:rsid w:val="0053486A"/>
    <w:rsid w:val="0053678E"/>
    <w:rsid w:val="005624DB"/>
    <w:rsid w:val="00572227"/>
    <w:rsid w:val="00574E77"/>
    <w:rsid w:val="005831BC"/>
    <w:rsid w:val="00597541"/>
    <w:rsid w:val="005A017D"/>
    <w:rsid w:val="005A374A"/>
    <w:rsid w:val="005A5DA3"/>
    <w:rsid w:val="005B0DDA"/>
    <w:rsid w:val="005B45D2"/>
    <w:rsid w:val="005D5EEB"/>
    <w:rsid w:val="005E0EEB"/>
    <w:rsid w:val="005E6B38"/>
    <w:rsid w:val="005F4C0C"/>
    <w:rsid w:val="00620AD1"/>
    <w:rsid w:val="00620F99"/>
    <w:rsid w:val="0063276E"/>
    <w:rsid w:val="00640278"/>
    <w:rsid w:val="00657E5A"/>
    <w:rsid w:val="00657ED2"/>
    <w:rsid w:val="00663A5F"/>
    <w:rsid w:val="00685B37"/>
    <w:rsid w:val="00692558"/>
    <w:rsid w:val="00697F4C"/>
    <w:rsid w:val="006B0D42"/>
    <w:rsid w:val="006B2CAE"/>
    <w:rsid w:val="006B53F7"/>
    <w:rsid w:val="006D38CA"/>
    <w:rsid w:val="00701036"/>
    <w:rsid w:val="007016A7"/>
    <w:rsid w:val="00704E9F"/>
    <w:rsid w:val="007209CB"/>
    <w:rsid w:val="0072127E"/>
    <w:rsid w:val="007254C6"/>
    <w:rsid w:val="00726979"/>
    <w:rsid w:val="00756C5F"/>
    <w:rsid w:val="00767BCE"/>
    <w:rsid w:val="00773974"/>
    <w:rsid w:val="0078123F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B390F"/>
    <w:rsid w:val="008B6B9F"/>
    <w:rsid w:val="008C0BA2"/>
    <w:rsid w:val="008E2E26"/>
    <w:rsid w:val="008E4084"/>
    <w:rsid w:val="00906619"/>
    <w:rsid w:val="0091289E"/>
    <w:rsid w:val="00925136"/>
    <w:rsid w:val="009273D5"/>
    <w:rsid w:val="00930040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13BF4"/>
    <w:rsid w:val="00A268E9"/>
    <w:rsid w:val="00A36D04"/>
    <w:rsid w:val="00A42483"/>
    <w:rsid w:val="00A445B9"/>
    <w:rsid w:val="00A5539A"/>
    <w:rsid w:val="00A56D8E"/>
    <w:rsid w:val="00A9307B"/>
    <w:rsid w:val="00AA74A8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5056"/>
    <w:rsid w:val="00BE6256"/>
    <w:rsid w:val="00C064B5"/>
    <w:rsid w:val="00C22B21"/>
    <w:rsid w:val="00C31B63"/>
    <w:rsid w:val="00C379E6"/>
    <w:rsid w:val="00C46361"/>
    <w:rsid w:val="00C80FE9"/>
    <w:rsid w:val="00C82FCA"/>
    <w:rsid w:val="00C86C59"/>
    <w:rsid w:val="00C935A6"/>
    <w:rsid w:val="00C9407E"/>
    <w:rsid w:val="00CA0A86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36BB5"/>
    <w:rsid w:val="00D51598"/>
    <w:rsid w:val="00D55ED0"/>
    <w:rsid w:val="00D80A87"/>
    <w:rsid w:val="00DA1D37"/>
    <w:rsid w:val="00DA35F1"/>
    <w:rsid w:val="00DB3CE7"/>
    <w:rsid w:val="00DD44BE"/>
    <w:rsid w:val="00E113D9"/>
    <w:rsid w:val="00E127DD"/>
    <w:rsid w:val="00E276D6"/>
    <w:rsid w:val="00E27BC3"/>
    <w:rsid w:val="00E315D3"/>
    <w:rsid w:val="00E35AEF"/>
    <w:rsid w:val="00E37E33"/>
    <w:rsid w:val="00E45134"/>
    <w:rsid w:val="00E45F51"/>
    <w:rsid w:val="00E463A0"/>
    <w:rsid w:val="00E51570"/>
    <w:rsid w:val="00E6287D"/>
    <w:rsid w:val="00E6671C"/>
    <w:rsid w:val="00E740A1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293F"/>
    <w:rsid w:val="00F10AEA"/>
    <w:rsid w:val="00F17974"/>
    <w:rsid w:val="00F21EBE"/>
    <w:rsid w:val="00F24528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AFD7AD-232A-437C-BE7C-BFB953E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2</cp:revision>
  <cp:lastPrinted>2013-04-16T18:13:00Z</cp:lastPrinted>
  <dcterms:created xsi:type="dcterms:W3CDTF">2013-04-17T23:36:00Z</dcterms:created>
  <dcterms:modified xsi:type="dcterms:W3CDTF">2013-04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